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4D" w:rsidRPr="00903A90" w:rsidRDefault="005441B8" w:rsidP="00E83C0D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 w:hint="eastAsia"/>
          <w:b/>
          <w:kern w:val="0"/>
          <w:sz w:val="28"/>
          <w:szCs w:val="32"/>
        </w:rPr>
        <w:t>Unipus</w:t>
      </w:r>
      <w:proofErr w:type="spellEnd"/>
      <w:r w:rsidR="00906A38" w:rsidRPr="00903A90">
        <w:rPr>
          <w:rFonts w:eastAsia="黑体" w:cs="黑体" w:hint="eastAsia"/>
          <w:b/>
          <w:kern w:val="0"/>
          <w:sz w:val="28"/>
          <w:szCs w:val="32"/>
        </w:rPr>
        <w:t>高校外语</w:t>
      </w:r>
      <w:r w:rsidR="00FA55D1">
        <w:rPr>
          <w:rFonts w:eastAsia="黑体" w:cs="黑体" w:hint="eastAsia"/>
          <w:b/>
          <w:kern w:val="0"/>
          <w:sz w:val="28"/>
          <w:szCs w:val="32"/>
        </w:rPr>
        <w:t>教师发展</w:t>
      </w:r>
      <w:r w:rsidR="005174BE">
        <w:rPr>
          <w:rFonts w:eastAsia="黑体" w:cs="黑体" w:hint="eastAsia"/>
          <w:b/>
          <w:kern w:val="0"/>
          <w:sz w:val="28"/>
          <w:szCs w:val="32"/>
        </w:rPr>
        <w:t>数字课程</w:t>
      </w:r>
    </w:p>
    <w:p w:rsidR="00906A38" w:rsidRPr="00E6161D" w:rsidRDefault="00906A38" w:rsidP="00E83C0D">
      <w:pPr>
        <w:spacing w:line="400" w:lineRule="exact"/>
        <w:rPr>
          <w:sz w:val="24"/>
        </w:rPr>
      </w:pPr>
    </w:p>
    <w:p w:rsidR="00445EAF" w:rsidRDefault="00E35346" w:rsidP="00445EA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语料库研究方法：基础与应用</w:t>
      </w:r>
    </w:p>
    <w:p w:rsidR="005441B8" w:rsidRPr="00167CD3" w:rsidRDefault="005441B8" w:rsidP="00445EA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sz w:val="48"/>
          <w:szCs w:val="48"/>
        </w:rPr>
      </w:pPr>
    </w:p>
    <w:p w:rsidR="00D3370A" w:rsidRPr="00903A90" w:rsidRDefault="00D3370A" w:rsidP="00E83C0D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903A90">
        <w:rPr>
          <w:rFonts w:eastAsia="隶书" w:hint="eastAsia"/>
          <w:b/>
          <w:sz w:val="48"/>
          <w:szCs w:val="48"/>
        </w:rPr>
        <w:t>邀请函</w:t>
      </w:r>
    </w:p>
    <w:p w:rsidR="00D3370A" w:rsidRPr="00903A90" w:rsidRDefault="00D3370A" w:rsidP="000A1996">
      <w:pPr>
        <w:spacing w:line="400" w:lineRule="exact"/>
      </w:pPr>
    </w:p>
    <w:p w:rsidR="00D3370A" w:rsidRPr="00903A90" w:rsidRDefault="00D3370A" w:rsidP="00713B78">
      <w:pPr>
        <w:spacing w:line="380" w:lineRule="exact"/>
        <w:rPr>
          <w:b/>
        </w:rPr>
      </w:pPr>
      <w:r w:rsidRPr="00903A90">
        <w:rPr>
          <w:rFonts w:hint="eastAsia"/>
          <w:b/>
          <w:szCs w:val="21"/>
        </w:rPr>
        <w:t>尊敬的</w:t>
      </w:r>
      <w:r w:rsidR="00261782" w:rsidRPr="00903A90">
        <w:rPr>
          <w:rFonts w:hint="eastAsia"/>
          <w:b/>
          <w:szCs w:val="21"/>
        </w:rPr>
        <w:t>___________</w:t>
      </w:r>
      <w:r w:rsidRPr="00903A90">
        <w:rPr>
          <w:rFonts w:hint="eastAsia"/>
          <w:b/>
        </w:rPr>
        <w:t>女士</w:t>
      </w:r>
      <w:r w:rsidRPr="00903A90">
        <w:rPr>
          <w:rFonts w:hint="eastAsia"/>
          <w:b/>
        </w:rPr>
        <w:t>/</w:t>
      </w:r>
      <w:r w:rsidRPr="00903A90">
        <w:rPr>
          <w:rFonts w:hint="eastAsia"/>
          <w:b/>
        </w:rPr>
        <w:t>先生：</w:t>
      </w:r>
    </w:p>
    <w:p w:rsidR="0039526C" w:rsidRPr="00167CD3" w:rsidRDefault="00D3370A" w:rsidP="0039526C">
      <w:pPr>
        <w:spacing w:line="3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167CD3">
        <w:rPr>
          <w:rFonts w:asciiTheme="minorEastAsia" w:eastAsiaTheme="minorEastAsia" w:hAnsiTheme="minorEastAsia" w:hint="eastAsia"/>
          <w:szCs w:val="21"/>
        </w:rPr>
        <w:t>您好！</w:t>
      </w:r>
    </w:p>
    <w:p w:rsidR="00445EAF" w:rsidRPr="009921E8" w:rsidRDefault="00252A4D" w:rsidP="009921E8">
      <w:pPr>
        <w:spacing w:line="380" w:lineRule="exact"/>
        <w:ind w:leftChars="50" w:left="105" w:firstLineChars="150" w:firstLine="315"/>
      </w:pPr>
      <w:r w:rsidRPr="00167CD3">
        <w:rPr>
          <w:rFonts w:asciiTheme="minorEastAsia" w:eastAsiaTheme="minorEastAsia" w:hAnsiTheme="minorEastAsia" w:cs="Arial" w:hint="eastAsia"/>
          <w:color w:val="000000"/>
          <w:szCs w:val="21"/>
        </w:rPr>
        <w:t>感谢您关注“</w:t>
      </w:r>
      <w:r w:rsidR="00E35346">
        <w:rPr>
          <w:rFonts w:asciiTheme="minorEastAsia" w:eastAsiaTheme="minorEastAsia" w:hAnsiTheme="minorEastAsia" w:cs="Arial" w:hint="eastAsia"/>
          <w:color w:val="000000"/>
          <w:szCs w:val="21"/>
        </w:rPr>
        <w:t>语料库研究方法：基础与应用</w:t>
      </w:r>
      <w:r w:rsidRPr="00167CD3">
        <w:rPr>
          <w:rFonts w:asciiTheme="minorEastAsia" w:eastAsiaTheme="minorEastAsia" w:hAnsiTheme="minorEastAsia" w:cs="Arial" w:hint="eastAsia"/>
          <w:color w:val="000000"/>
          <w:szCs w:val="21"/>
        </w:rPr>
        <w:t>”数字课程。</w:t>
      </w:r>
      <w:proofErr w:type="spellStart"/>
      <w:r w:rsidR="009702F4" w:rsidRPr="009921E8">
        <w:rPr>
          <w:b/>
        </w:rPr>
        <w:t>Unipus</w:t>
      </w:r>
      <w:proofErr w:type="spellEnd"/>
      <w:r w:rsidR="009702F4" w:rsidRPr="009921E8">
        <w:rPr>
          <w:b/>
        </w:rPr>
        <w:t>教师发展</w:t>
      </w:r>
      <w:r w:rsidR="009921E8">
        <w:rPr>
          <w:rFonts w:hint="eastAsia"/>
        </w:rPr>
        <w:t>特邀</w:t>
      </w:r>
      <w:r w:rsidR="009702F4">
        <w:t>外交学院</w:t>
      </w:r>
      <w:r w:rsidR="00E35346">
        <w:rPr>
          <w:rStyle w:val="a3"/>
        </w:rPr>
        <w:t>吉洁老师</w:t>
      </w:r>
      <w:r w:rsidR="009702F4">
        <w:t>推出</w:t>
      </w:r>
      <w:r w:rsidR="00E35346">
        <w:rPr>
          <w:rFonts w:hint="eastAsia"/>
          <w:b/>
        </w:rPr>
        <w:t>《语料库研究方法：基础与应用</w:t>
      </w:r>
      <w:r w:rsidR="009921E8" w:rsidRPr="009921E8">
        <w:rPr>
          <w:rFonts w:hint="eastAsia"/>
          <w:b/>
        </w:rPr>
        <w:t>》</w:t>
      </w:r>
      <w:r w:rsidR="009921E8">
        <w:rPr>
          <w:rFonts w:hint="eastAsia"/>
        </w:rPr>
        <w:t>数字课程</w:t>
      </w:r>
      <w:r w:rsidR="009702F4">
        <w:t>。</w:t>
      </w:r>
      <w:r w:rsidR="00E35346">
        <w:rPr>
          <w:rFonts w:hint="eastAsia"/>
        </w:rPr>
        <w:t>在课程中，吉洁老师按照由简到难、分组击破的方式，</w:t>
      </w:r>
      <w:r w:rsidR="00D60000">
        <w:rPr>
          <w:rFonts w:hint="eastAsia"/>
        </w:rPr>
        <w:t>实行</w:t>
      </w:r>
      <w:bookmarkStart w:id="0" w:name="_GoBack"/>
      <w:bookmarkEnd w:id="0"/>
      <w:r w:rsidR="00E35346" w:rsidRPr="00E35346">
        <w:rPr>
          <w:rFonts w:hint="eastAsia"/>
        </w:rPr>
        <w:t>对</w:t>
      </w:r>
      <w:r w:rsidR="00E35346" w:rsidRPr="00E35346">
        <w:rPr>
          <w:rFonts w:hint="eastAsia"/>
          <w:b/>
        </w:rPr>
        <w:t>基础概念及理论</w:t>
      </w:r>
      <w:r w:rsidR="00E35346" w:rsidRPr="00E35346">
        <w:rPr>
          <w:rFonts w:hint="eastAsia"/>
        </w:rPr>
        <w:t>的模块化、渐进化的学习</w:t>
      </w:r>
      <w:r w:rsidR="00E35346">
        <w:rPr>
          <w:rFonts w:hint="eastAsia"/>
        </w:rPr>
        <w:t>，</w:t>
      </w:r>
      <w:r w:rsidR="00E35346" w:rsidRPr="00E35346">
        <w:rPr>
          <w:rFonts w:hint="eastAsia"/>
        </w:rPr>
        <w:t>手把手演示重要软件的</w:t>
      </w:r>
      <w:r w:rsidR="00E35346" w:rsidRPr="00E35346">
        <w:rPr>
          <w:rFonts w:hint="eastAsia"/>
          <w:b/>
        </w:rPr>
        <w:t>操作流程</w:t>
      </w:r>
      <w:r w:rsidR="00E35346">
        <w:rPr>
          <w:rFonts w:hint="eastAsia"/>
        </w:rPr>
        <w:t>，</w:t>
      </w:r>
      <w:r w:rsidR="00E35346" w:rsidRPr="00E35346">
        <w:rPr>
          <w:rFonts w:hint="eastAsia"/>
        </w:rPr>
        <w:t>将技术操作与</w:t>
      </w:r>
      <w:r w:rsidR="00E35346" w:rsidRPr="00E35346">
        <w:rPr>
          <w:rFonts w:hint="eastAsia"/>
          <w:b/>
        </w:rPr>
        <w:t>应用实例</w:t>
      </w:r>
      <w:r w:rsidR="00E35346" w:rsidRPr="00E35346">
        <w:rPr>
          <w:rFonts w:hint="eastAsia"/>
        </w:rPr>
        <w:t>相结合</w:t>
      </w:r>
      <w:r w:rsidR="00E35346">
        <w:rPr>
          <w:rFonts w:hint="eastAsia"/>
        </w:rPr>
        <w:t>，带领学员</w:t>
      </w:r>
      <w:r w:rsidR="00E35346" w:rsidRPr="00E35346">
        <w:rPr>
          <w:rFonts w:hint="eastAsia"/>
        </w:rPr>
        <w:t>了解语料库知识、</w:t>
      </w:r>
      <w:r w:rsidR="00E35346" w:rsidRPr="00E35346">
        <w:rPr>
          <w:rFonts w:hint="eastAsia"/>
          <w:b/>
        </w:rPr>
        <w:t>提升语料库技术水平</w:t>
      </w:r>
      <w:r w:rsidR="00E35346" w:rsidRPr="00E35346">
        <w:rPr>
          <w:rFonts w:hint="eastAsia"/>
        </w:rPr>
        <w:t>。</w:t>
      </w:r>
      <w:r w:rsidR="00BD4769" w:rsidRPr="00167CD3">
        <w:rPr>
          <w:rFonts w:asciiTheme="minorEastAsia" w:eastAsiaTheme="minorEastAsia" w:hAnsiTheme="minorEastAsia" w:cs="Arial" w:hint="eastAsia"/>
          <w:color w:val="000000"/>
          <w:szCs w:val="21"/>
        </w:rPr>
        <w:t>敬请期待！</w:t>
      </w:r>
    </w:p>
    <w:p w:rsidR="00E6161D" w:rsidRPr="0063428B" w:rsidRDefault="00E6161D" w:rsidP="00860C03">
      <w:pPr>
        <w:spacing w:line="380" w:lineRule="exact"/>
        <w:ind w:firstLineChars="200" w:firstLine="420"/>
      </w:pPr>
    </w:p>
    <w:p w:rsidR="00FA55D1" w:rsidRDefault="00E6161D" w:rsidP="00826D57">
      <w:r w:rsidRPr="00A0495B">
        <w:rPr>
          <w:rFonts w:hint="eastAsia"/>
          <w:b/>
        </w:rPr>
        <w:t>研修</w:t>
      </w:r>
      <w:r w:rsidR="00FA55D1">
        <w:rPr>
          <w:rFonts w:hint="eastAsia"/>
          <w:b/>
        </w:rPr>
        <w:t>课程网址</w:t>
      </w:r>
      <w:r w:rsidRPr="00A0495B">
        <w:rPr>
          <w:rFonts w:hint="eastAsia"/>
          <w:b/>
        </w:rPr>
        <w:t>：</w:t>
      </w:r>
      <w:hyperlink r:id="rId8" w:history="1">
        <w:r w:rsidR="00E35346" w:rsidRPr="00DD6DA1">
          <w:rPr>
            <w:rStyle w:val="ab"/>
          </w:rPr>
          <w:t>http://ucourse.unipus.cn/course/3359</w:t>
        </w:r>
      </w:hyperlink>
      <w:r w:rsidR="00E35346">
        <w:t xml:space="preserve"> </w:t>
      </w:r>
      <w:r w:rsidR="00E32A1A">
        <w:rPr>
          <w:rFonts w:hint="eastAsia"/>
        </w:rPr>
        <w:t xml:space="preserve"> </w:t>
      </w:r>
    </w:p>
    <w:p w:rsidR="00826D57" w:rsidRDefault="00E6161D" w:rsidP="00826D57">
      <w:r w:rsidRPr="00844192">
        <w:rPr>
          <w:rFonts w:hint="eastAsia"/>
          <w:b/>
        </w:rPr>
        <w:t>研修</w:t>
      </w:r>
      <w:r w:rsidR="00FA55D1">
        <w:rPr>
          <w:rFonts w:hint="eastAsia"/>
          <w:b/>
        </w:rPr>
        <w:t>课程</w:t>
      </w:r>
      <w:r w:rsidRPr="00844192">
        <w:rPr>
          <w:rFonts w:hint="eastAsia"/>
          <w:b/>
        </w:rPr>
        <w:t>费用：</w:t>
      </w:r>
      <w:r w:rsidR="00247BE1">
        <w:rPr>
          <w:rFonts w:hint="eastAsia"/>
          <w:b/>
        </w:rPr>
        <w:t>3</w:t>
      </w:r>
      <w:r w:rsidR="0007704D">
        <w:rPr>
          <w:rFonts w:hint="eastAsia"/>
          <w:b/>
        </w:rPr>
        <w:t>99</w:t>
      </w:r>
      <w:r w:rsidRPr="00EA7304">
        <w:rPr>
          <w:rFonts w:hint="eastAsia"/>
        </w:rPr>
        <w:t>元</w:t>
      </w:r>
      <w:r w:rsidRPr="00EA7304">
        <w:rPr>
          <w:rFonts w:hint="eastAsia"/>
        </w:rPr>
        <w:t>/</w:t>
      </w:r>
      <w:r w:rsidRPr="00844192">
        <w:rPr>
          <w:rFonts w:hint="eastAsia"/>
        </w:rPr>
        <w:t>人</w:t>
      </w:r>
    </w:p>
    <w:p w:rsidR="00521AF1" w:rsidRDefault="00521AF1" w:rsidP="00826D57">
      <w:r w:rsidRPr="00521AF1">
        <w:rPr>
          <w:rFonts w:hint="eastAsia"/>
          <w:b/>
        </w:rPr>
        <w:t>研修</w:t>
      </w:r>
      <w:r w:rsidR="00FA55D1">
        <w:rPr>
          <w:rFonts w:hint="eastAsia"/>
          <w:b/>
        </w:rPr>
        <w:t>课程</w:t>
      </w:r>
      <w:r w:rsidRPr="00521AF1">
        <w:rPr>
          <w:b/>
        </w:rPr>
        <w:t>学时</w:t>
      </w:r>
      <w:r>
        <w:t>：</w:t>
      </w:r>
      <w:r w:rsidR="00B964DF">
        <w:rPr>
          <w:rFonts w:hint="eastAsia"/>
        </w:rPr>
        <w:t>6</w:t>
      </w:r>
      <w:r w:rsidRPr="00521AF1">
        <w:rPr>
          <w:rFonts w:hint="eastAsia"/>
        </w:rPr>
        <w:t>学时</w:t>
      </w:r>
    </w:p>
    <w:p w:rsidR="00F47001" w:rsidRPr="00C81204" w:rsidRDefault="00F47001" w:rsidP="00F47001">
      <w:pPr>
        <w:spacing w:line="340" w:lineRule="exact"/>
        <w:rPr>
          <w:b/>
        </w:rPr>
      </w:pPr>
      <w:r w:rsidRPr="00C81204">
        <w:rPr>
          <w:rFonts w:hint="eastAsia"/>
          <w:b/>
        </w:rPr>
        <w:t>研修课程流程：</w:t>
      </w:r>
    </w:p>
    <w:p w:rsidR="00F47001" w:rsidRDefault="00F47001" w:rsidP="00F47001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请仔细完整看完所有课程视频。</w:t>
      </w:r>
    </w:p>
    <w:p w:rsidR="00F47001" w:rsidRDefault="00F47001" w:rsidP="00F47001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请在规定时间内撰写反思日志。</w:t>
      </w:r>
    </w:p>
    <w:p w:rsidR="00F47001" w:rsidRPr="00637DCC" w:rsidRDefault="00F47001" w:rsidP="00F47001">
      <w:pPr>
        <w:spacing w:line="360" w:lineRule="auto"/>
        <w:rPr>
          <w:szCs w:val="21"/>
        </w:rPr>
      </w:pPr>
      <w:r>
        <w:rPr>
          <w:rFonts w:hint="eastAsia"/>
        </w:rPr>
        <w:t>3.</w:t>
      </w:r>
      <w:r>
        <w:rPr>
          <w:rFonts w:hint="eastAsia"/>
        </w:rPr>
        <w:t>达到上述两条要求的学员，可获得该课程结业证书。</w:t>
      </w:r>
      <w:r>
        <w:rPr>
          <w:rFonts w:hint="eastAsia"/>
        </w:rPr>
        <w:cr/>
      </w:r>
    </w:p>
    <w:p w:rsidR="00461F05" w:rsidRPr="00F47001" w:rsidRDefault="00461F05" w:rsidP="00FE0F3D">
      <w:pPr>
        <w:spacing w:line="340" w:lineRule="exact"/>
        <w:rPr>
          <w:szCs w:val="21"/>
        </w:rPr>
      </w:pPr>
    </w:p>
    <w:p w:rsidR="00476C9B" w:rsidRPr="00637DCC" w:rsidRDefault="00476C9B" w:rsidP="00461F05">
      <w:pPr>
        <w:spacing w:line="380" w:lineRule="exact"/>
        <w:rPr>
          <w:szCs w:val="21"/>
        </w:rPr>
      </w:pPr>
    </w:p>
    <w:p w:rsidR="00461F05" w:rsidRDefault="00FA55D1" w:rsidP="004C6631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43487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iaoshifazhan\Zhengshu_tupian\外研在线的章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31">
        <w:rPr>
          <w:szCs w:val="21"/>
        </w:rPr>
        <w:tab/>
      </w:r>
    </w:p>
    <w:p w:rsidR="002518DD" w:rsidRPr="00461F05" w:rsidRDefault="002518DD" w:rsidP="00461F05">
      <w:pPr>
        <w:spacing w:line="380" w:lineRule="exact"/>
        <w:rPr>
          <w:szCs w:val="21"/>
        </w:rPr>
      </w:pPr>
    </w:p>
    <w:p w:rsidR="004C6631" w:rsidRDefault="00D3370A" w:rsidP="00713B78">
      <w:pPr>
        <w:spacing w:line="380" w:lineRule="exact"/>
        <w:jc w:val="right"/>
        <w:rPr>
          <w:b/>
          <w:szCs w:val="21"/>
        </w:rPr>
      </w:pPr>
      <w:r w:rsidRPr="00903A90">
        <w:rPr>
          <w:rFonts w:hint="eastAsia"/>
          <w:b/>
          <w:szCs w:val="21"/>
        </w:rPr>
        <w:t>外语教学与研究出版社</w:t>
      </w:r>
    </w:p>
    <w:p w:rsidR="00D3370A" w:rsidRPr="00903A90" w:rsidRDefault="00AB68A5" w:rsidP="00713B78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</w:t>
      </w:r>
      <w:r w:rsidR="004C6631">
        <w:rPr>
          <w:rFonts w:hint="eastAsia"/>
          <w:b/>
          <w:szCs w:val="21"/>
        </w:rPr>
        <w:t>科技有限公司</w:t>
      </w:r>
    </w:p>
    <w:p w:rsidR="0021475E" w:rsidRPr="00903A90" w:rsidRDefault="0021475E" w:rsidP="00F42B76">
      <w:pPr>
        <w:spacing w:line="380" w:lineRule="exact"/>
        <w:jc w:val="right"/>
      </w:pPr>
    </w:p>
    <w:p w:rsidR="00941BB5" w:rsidRDefault="00941BB5" w:rsidP="008753BB">
      <w:pPr>
        <w:tabs>
          <w:tab w:val="left" w:pos="3060"/>
        </w:tabs>
        <w:rPr>
          <w:rFonts w:cs="宋体"/>
          <w:b/>
          <w:bCs/>
          <w:sz w:val="24"/>
        </w:rPr>
      </w:pPr>
    </w:p>
    <w:p w:rsidR="0076090B" w:rsidRDefault="0076090B" w:rsidP="008753BB">
      <w:pPr>
        <w:tabs>
          <w:tab w:val="left" w:pos="3060"/>
        </w:tabs>
        <w:rPr>
          <w:rFonts w:cs="宋体"/>
          <w:b/>
          <w:bCs/>
          <w:sz w:val="24"/>
        </w:rPr>
      </w:pPr>
    </w:p>
    <w:p w:rsidR="0076090B" w:rsidRDefault="00461F05" w:rsidP="00461F05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p w:rsidR="0076090B" w:rsidRDefault="0076090B" w:rsidP="008753BB">
      <w:pPr>
        <w:tabs>
          <w:tab w:val="left" w:pos="3060"/>
        </w:tabs>
        <w:rPr>
          <w:rFonts w:cs="宋体"/>
          <w:b/>
          <w:bCs/>
          <w:sz w:val="24"/>
        </w:rPr>
      </w:pPr>
    </w:p>
    <w:p w:rsidR="0076090B" w:rsidRDefault="0076090B" w:rsidP="008753BB">
      <w:pPr>
        <w:tabs>
          <w:tab w:val="left" w:pos="3060"/>
        </w:tabs>
        <w:rPr>
          <w:rFonts w:cs="宋体"/>
          <w:b/>
          <w:bCs/>
          <w:sz w:val="24"/>
        </w:rPr>
      </w:pPr>
    </w:p>
    <w:p w:rsidR="00EA4D52" w:rsidRDefault="00EA4D52" w:rsidP="008753BB">
      <w:pPr>
        <w:tabs>
          <w:tab w:val="left" w:pos="3060"/>
        </w:tabs>
        <w:rPr>
          <w:rFonts w:cs="宋体"/>
          <w:bCs/>
          <w:sz w:val="24"/>
        </w:rPr>
      </w:pPr>
    </w:p>
    <w:p w:rsidR="00EA4D52" w:rsidRDefault="00EA4D52" w:rsidP="008753BB">
      <w:pPr>
        <w:tabs>
          <w:tab w:val="left" w:pos="3060"/>
        </w:tabs>
        <w:rPr>
          <w:rFonts w:cs="宋体"/>
          <w:bCs/>
          <w:sz w:val="24"/>
        </w:rPr>
      </w:pPr>
    </w:p>
    <w:p w:rsidR="00EA4D52" w:rsidRDefault="00EA4D52" w:rsidP="008753BB">
      <w:pPr>
        <w:tabs>
          <w:tab w:val="left" w:pos="3060"/>
        </w:tabs>
        <w:rPr>
          <w:rFonts w:cs="宋体"/>
          <w:bCs/>
          <w:sz w:val="24"/>
        </w:rPr>
      </w:pPr>
    </w:p>
    <w:p w:rsidR="007859FB" w:rsidRDefault="007859FB" w:rsidP="008753BB">
      <w:pPr>
        <w:tabs>
          <w:tab w:val="left" w:pos="3060"/>
        </w:tabs>
        <w:rPr>
          <w:rFonts w:cs="宋体"/>
          <w:bCs/>
          <w:sz w:val="24"/>
        </w:rPr>
      </w:pPr>
    </w:p>
    <w:p w:rsidR="00FA55D1" w:rsidRDefault="00FA55D1" w:rsidP="008753BB">
      <w:pPr>
        <w:tabs>
          <w:tab w:val="left" w:pos="3060"/>
        </w:tabs>
        <w:rPr>
          <w:rFonts w:cs="宋体"/>
          <w:bCs/>
          <w:sz w:val="24"/>
        </w:rPr>
      </w:pPr>
    </w:p>
    <w:p w:rsidR="00297397" w:rsidRPr="00485DED" w:rsidRDefault="00297397" w:rsidP="00860C03">
      <w:pPr>
        <w:widowControl/>
        <w:jc w:val="left"/>
        <w:rPr>
          <w:b/>
          <w:sz w:val="24"/>
        </w:rPr>
      </w:pPr>
    </w:p>
    <w:sectPr w:rsidR="00297397" w:rsidRPr="00485DED" w:rsidSect="00BA6888"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01" w:rsidRDefault="004B2A01">
      <w:r>
        <w:separator/>
      </w:r>
    </w:p>
  </w:endnote>
  <w:endnote w:type="continuationSeparator" w:id="0">
    <w:p w:rsidR="004B2A01" w:rsidRDefault="004B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83" w:rsidRDefault="00981B27" w:rsidP="00827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1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F59">
      <w:rPr>
        <w:rStyle w:val="a5"/>
        <w:noProof/>
      </w:rPr>
      <w:t>2</w:t>
    </w:r>
    <w:r>
      <w:rPr>
        <w:rStyle w:val="a5"/>
      </w:rPr>
      <w:fldChar w:fldCharType="end"/>
    </w:r>
  </w:p>
  <w:p w:rsidR="00F85183" w:rsidRDefault="00F85183" w:rsidP="00827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83" w:rsidRDefault="00F85183" w:rsidP="00827D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01" w:rsidRDefault="004B2A01">
      <w:r>
        <w:separator/>
      </w:r>
    </w:p>
  </w:footnote>
  <w:footnote w:type="continuationSeparator" w:id="0">
    <w:p w:rsidR="004B2A01" w:rsidRDefault="004B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7154"/>
    <w:multiLevelType w:val="hybridMultilevel"/>
    <w:tmpl w:val="73D63366"/>
    <w:lvl w:ilvl="0" w:tplc="73A612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29526C"/>
    <w:multiLevelType w:val="hybridMultilevel"/>
    <w:tmpl w:val="7B0CF372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229145D5"/>
    <w:multiLevelType w:val="hybridMultilevel"/>
    <w:tmpl w:val="9E56BE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4191BA0"/>
    <w:multiLevelType w:val="hybridMultilevel"/>
    <w:tmpl w:val="C82CEB14"/>
    <w:lvl w:ilvl="0" w:tplc="F5CC51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B2D39"/>
    <w:multiLevelType w:val="hybridMultilevel"/>
    <w:tmpl w:val="3084B2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ABD2DF1"/>
    <w:multiLevelType w:val="hybridMultilevel"/>
    <w:tmpl w:val="5FEEBC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4C207B4"/>
    <w:multiLevelType w:val="hybridMultilevel"/>
    <w:tmpl w:val="7F3464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81C"/>
    <w:rsid w:val="0004684A"/>
    <w:rsid w:val="000506B2"/>
    <w:rsid w:val="00050E43"/>
    <w:rsid w:val="00052CCA"/>
    <w:rsid w:val="00052E52"/>
    <w:rsid w:val="000532DF"/>
    <w:rsid w:val="000557E9"/>
    <w:rsid w:val="00061222"/>
    <w:rsid w:val="00061E32"/>
    <w:rsid w:val="00064795"/>
    <w:rsid w:val="00066D8D"/>
    <w:rsid w:val="000677CC"/>
    <w:rsid w:val="00072935"/>
    <w:rsid w:val="00074891"/>
    <w:rsid w:val="0007704D"/>
    <w:rsid w:val="00077D90"/>
    <w:rsid w:val="00081FB2"/>
    <w:rsid w:val="0008311B"/>
    <w:rsid w:val="00087990"/>
    <w:rsid w:val="000902A0"/>
    <w:rsid w:val="00096313"/>
    <w:rsid w:val="00096E88"/>
    <w:rsid w:val="0009742C"/>
    <w:rsid w:val="000A1996"/>
    <w:rsid w:val="000A35D2"/>
    <w:rsid w:val="000A55BC"/>
    <w:rsid w:val="000B2764"/>
    <w:rsid w:val="000B29F5"/>
    <w:rsid w:val="000B335A"/>
    <w:rsid w:val="000B492C"/>
    <w:rsid w:val="000B7CBE"/>
    <w:rsid w:val="000C1BE7"/>
    <w:rsid w:val="000C2181"/>
    <w:rsid w:val="000C21B1"/>
    <w:rsid w:val="000C47D8"/>
    <w:rsid w:val="000C6A77"/>
    <w:rsid w:val="000C6C83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511E"/>
    <w:rsid w:val="0010716E"/>
    <w:rsid w:val="001109BE"/>
    <w:rsid w:val="001139E0"/>
    <w:rsid w:val="00113ADF"/>
    <w:rsid w:val="00114E4D"/>
    <w:rsid w:val="001202B1"/>
    <w:rsid w:val="00125623"/>
    <w:rsid w:val="0012564D"/>
    <w:rsid w:val="00132AA2"/>
    <w:rsid w:val="001355C8"/>
    <w:rsid w:val="00135FD9"/>
    <w:rsid w:val="0013669F"/>
    <w:rsid w:val="00137E89"/>
    <w:rsid w:val="00141D7C"/>
    <w:rsid w:val="00141F23"/>
    <w:rsid w:val="00142B83"/>
    <w:rsid w:val="00143EE5"/>
    <w:rsid w:val="0014637A"/>
    <w:rsid w:val="00153DD8"/>
    <w:rsid w:val="001551D9"/>
    <w:rsid w:val="00161831"/>
    <w:rsid w:val="00164E4D"/>
    <w:rsid w:val="00167CD3"/>
    <w:rsid w:val="00170CB9"/>
    <w:rsid w:val="00170E8F"/>
    <w:rsid w:val="0017125A"/>
    <w:rsid w:val="00172960"/>
    <w:rsid w:val="00177B01"/>
    <w:rsid w:val="00180D23"/>
    <w:rsid w:val="001829F7"/>
    <w:rsid w:val="0018305F"/>
    <w:rsid w:val="00183934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3943"/>
    <w:rsid w:val="001A4058"/>
    <w:rsid w:val="001A50C7"/>
    <w:rsid w:val="001A555C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4672"/>
    <w:rsid w:val="001D77C7"/>
    <w:rsid w:val="001E6E29"/>
    <w:rsid w:val="001F00B6"/>
    <w:rsid w:val="001F5580"/>
    <w:rsid w:val="00202638"/>
    <w:rsid w:val="00203689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165B"/>
    <w:rsid w:val="002321D6"/>
    <w:rsid w:val="00233CCA"/>
    <w:rsid w:val="0023548E"/>
    <w:rsid w:val="002420F3"/>
    <w:rsid w:val="00246C39"/>
    <w:rsid w:val="00247B6F"/>
    <w:rsid w:val="00247BE1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C27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3005F8"/>
    <w:rsid w:val="00303D14"/>
    <w:rsid w:val="00304907"/>
    <w:rsid w:val="003055EC"/>
    <w:rsid w:val="0031014F"/>
    <w:rsid w:val="00312E1B"/>
    <w:rsid w:val="0031329A"/>
    <w:rsid w:val="00313D81"/>
    <w:rsid w:val="003155B8"/>
    <w:rsid w:val="003169D3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8C9"/>
    <w:rsid w:val="00367B3C"/>
    <w:rsid w:val="0037268E"/>
    <w:rsid w:val="00373F25"/>
    <w:rsid w:val="00382F51"/>
    <w:rsid w:val="00384E31"/>
    <w:rsid w:val="00385195"/>
    <w:rsid w:val="0038627B"/>
    <w:rsid w:val="00391605"/>
    <w:rsid w:val="00391D84"/>
    <w:rsid w:val="00394195"/>
    <w:rsid w:val="00394B2D"/>
    <w:rsid w:val="0039526C"/>
    <w:rsid w:val="003A7081"/>
    <w:rsid w:val="003B10AB"/>
    <w:rsid w:val="003B29D2"/>
    <w:rsid w:val="003C13AD"/>
    <w:rsid w:val="003C68F5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16B4"/>
    <w:rsid w:val="00442A2C"/>
    <w:rsid w:val="00442A62"/>
    <w:rsid w:val="00444B0D"/>
    <w:rsid w:val="00445885"/>
    <w:rsid w:val="00445EAF"/>
    <w:rsid w:val="00446491"/>
    <w:rsid w:val="00450509"/>
    <w:rsid w:val="004516CC"/>
    <w:rsid w:val="0045246D"/>
    <w:rsid w:val="004528EB"/>
    <w:rsid w:val="00454B79"/>
    <w:rsid w:val="004555DB"/>
    <w:rsid w:val="00455939"/>
    <w:rsid w:val="00457C7E"/>
    <w:rsid w:val="00457F71"/>
    <w:rsid w:val="00461F05"/>
    <w:rsid w:val="004651C9"/>
    <w:rsid w:val="00465DF4"/>
    <w:rsid w:val="00475C98"/>
    <w:rsid w:val="00476109"/>
    <w:rsid w:val="00476C9B"/>
    <w:rsid w:val="00480036"/>
    <w:rsid w:val="00483DF4"/>
    <w:rsid w:val="00485C15"/>
    <w:rsid w:val="00485DED"/>
    <w:rsid w:val="0049009F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2A01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D6B73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33D9"/>
    <w:rsid w:val="0053563C"/>
    <w:rsid w:val="00536458"/>
    <w:rsid w:val="00536D2B"/>
    <w:rsid w:val="00537353"/>
    <w:rsid w:val="00540C0F"/>
    <w:rsid w:val="00540D46"/>
    <w:rsid w:val="00541DCB"/>
    <w:rsid w:val="005441B8"/>
    <w:rsid w:val="005470E8"/>
    <w:rsid w:val="0055496A"/>
    <w:rsid w:val="00560D80"/>
    <w:rsid w:val="00562C78"/>
    <w:rsid w:val="00565401"/>
    <w:rsid w:val="0056787B"/>
    <w:rsid w:val="00567F22"/>
    <w:rsid w:val="005734E5"/>
    <w:rsid w:val="00573D78"/>
    <w:rsid w:val="00574A76"/>
    <w:rsid w:val="00575F15"/>
    <w:rsid w:val="00576E00"/>
    <w:rsid w:val="00581C44"/>
    <w:rsid w:val="005852DD"/>
    <w:rsid w:val="00587302"/>
    <w:rsid w:val="005874E0"/>
    <w:rsid w:val="005905BF"/>
    <w:rsid w:val="005937A1"/>
    <w:rsid w:val="00593D79"/>
    <w:rsid w:val="005A694E"/>
    <w:rsid w:val="005B5699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5F4D43"/>
    <w:rsid w:val="006001F5"/>
    <w:rsid w:val="0060212D"/>
    <w:rsid w:val="0060448B"/>
    <w:rsid w:val="006045BB"/>
    <w:rsid w:val="006063D0"/>
    <w:rsid w:val="006116EA"/>
    <w:rsid w:val="006152F0"/>
    <w:rsid w:val="00615CB4"/>
    <w:rsid w:val="00624C36"/>
    <w:rsid w:val="0063428B"/>
    <w:rsid w:val="00635499"/>
    <w:rsid w:val="00635852"/>
    <w:rsid w:val="00636A59"/>
    <w:rsid w:val="00637DCC"/>
    <w:rsid w:val="0064123B"/>
    <w:rsid w:val="00643FCF"/>
    <w:rsid w:val="0064445E"/>
    <w:rsid w:val="0065459B"/>
    <w:rsid w:val="0065490F"/>
    <w:rsid w:val="006564AA"/>
    <w:rsid w:val="0066070B"/>
    <w:rsid w:val="0066153E"/>
    <w:rsid w:val="00662CB7"/>
    <w:rsid w:val="00664A2D"/>
    <w:rsid w:val="00671171"/>
    <w:rsid w:val="00673A0C"/>
    <w:rsid w:val="006775F5"/>
    <w:rsid w:val="00677B23"/>
    <w:rsid w:val="006812A5"/>
    <w:rsid w:val="00681A16"/>
    <w:rsid w:val="00682056"/>
    <w:rsid w:val="00693CCC"/>
    <w:rsid w:val="0069478E"/>
    <w:rsid w:val="00696C74"/>
    <w:rsid w:val="006A0520"/>
    <w:rsid w:val="006A10E7"/>
    <w:rsid w:val="006A24ED"/>
    <w:rsid w:val="006A2BD3"/>
    <w:rsid w:val="006B03B8"/>
    <w:rsid w:val="006B1543"/>
    <w:rsid w:val="006B16C2"/>
    <w:rsid w:val="006B50F8"/>
    <w:rsid w:val="006B7637"/>
    <w:rsid w:val="006C0B96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C52"/>
    <w:rsid w:val="006F4F74"/>
    <w:rsid w:val="006F574A"/>
    <w:rsid w:val="00706FA8"/>
    <w:rsid w:val="00713B78"/>
    <w:rsid w:val="0071547B"/>
    <w:rsid w:val="007205DA"/>
    <w:rsid w:val="00723745"/>
    <w:rsid w:val="00732A66"/>
    <w:rsid w:val="0073539B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A54"/>
    <w:rsid w:val="00766CD2"/>
    <w:rsid w:val="007739B1"/>
    <w:rsid w:val="00774868"/>
    <w:rsid w:val="0077755E"/>
    <w:rsid w:val="007846A9"/>
    <w:rsid w:val="007859FB"/>
    <w:rsid w:val="00786850"/>
    <w:rsid w:val="0079424D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668AE"/>
    <w:rsid w:val="00871FD3"/>
    <w:rsid w:val="008753BB"/>
    <w:rsid w:val="00876828"/>
    <w:rsid w:val="0088101C"/>
    <w:rsid w:val="00884126"/>
    <w:rsid w:val="008852E8"/>
    <w:rsid w:val="008864C1"/>
    <w:rsid w:val="00891CD6"/>
    <w:rsid w:val="0089209A"/>
    <w:rsid w:val="008A0030"/>
    <w:rsid w:val="008A1CC7"/>
    <w:rsid w:val="008A57DB"/>
    <w:rsid w:val="008B2971"/>
    <w:rsid w:val="008B3F9E"/>
    <w:rsid w:val="008C08F6"/>
    <w:rsid w:val="008C5557"/>
    <w:rsid w:val="008C78E3"/>
    <w:rsid w:val="008C79BE"/>
    <w:rsid w:val="008D41B1"/>
    <w:rsid w:val="008D789C"/>
    <w:rsid w:val="008E1B7F"/>
    <w:rsid w:val="008E5A6D"/>
    <w:rsid w:val="008F324B"/>
    <w:rsid w:val="008F37C2"/>
    <w:rsid w:val="00903A90"/>
    <w:rsid w:val="00906A38"/>
    <w:rsid w:val="00913F0D"/>
    <w:rsid w:val="00916DF9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60D08"/>
    <w:rsid w:val="009702F4"/>
    <w:rsid w:val="00974F15"/>
    <w:rsid w:val="0097674A"/>
    <w:rsid w:val="00981B27"/>
    <w:rsid w:val="00981B37"/>
    <w:rsid w:val="00982E35"/>
    <w:rsid w:val="00983297"/>
    <w:rsid w:val="00985251"/>
    <w:rsid w:val="00985F53"/>
    <w:rsid w:val="0099011B"/>
    <w:rsid w:val="0099048F"/>
    <w:rsid w:val="0099122F"/>
    <w:rsid w:val="009921E8"/>
    <w:rsid w:val="00994900"/>
    <w:rsid w:val="00994BA4"/>
    <w:rsid w:val="009A58D0"/>
    <w:rsid w:val="009A651D"/>
    <w:rsid w:val="009A7630"/>
    <w:rsid w:val="009A7F8C"/>
    <w:rsid w:val="009C23DE"/>
    <w:rsid w:val="009C45F4"/>
    <w:rsid w:val="009D40C6"/>
    <w:rsid w:val="009D7187"/>
    <w:rsid w:val="009E0F9D"/>
    <w:rsid w:val="009E28AD"/>
    <w:rsid w:val="009E3F2D"/>
    <w:rsid w:val="009E5CCC"/>
    <w:rsid w:val="009E7EA1"/>
    <w:rsid w:val="009F01AF"/>
    <w:rsid w:val="009F02C1"/>
    <w:rsid w:val="009F1138"/>
    <w:rsid w:val="009F5E5D"/>
    <w:rsid w:val="009F6004"/>
    <w:rsid w:val="009F6692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613"/>
    <w:rsid w:val="00A46375"/>
    <w:rsid w:val="00A51178"/>
    <w:rsid w:val="00A51837"/>
    <w:rsid w:val="00A52320"/>
    <w:rsid w:val="00A6078C"/>
    <w:rsid w:val="00A657A6"/>
    <w:rsid w:val="00A6584A"/>
    <w:rsid w:val="00A65F18"/>
    <w:rsid w:val="00A65FB0"/>
    <w:rsid w:val="00A705EE"/>
    <w:rsid w:val="00A71476"/>
    <w:rsid w:val="00A72A94"/>
    <w:rsid w:val="00A9220D"/>
    <w:rsid w:val="00A94C60"/>
    <w:rsid w:val="00A972ED"/>
    <w:rsid w:val="00AA19AE"/>
    <w:rsid w:val="00AA1DD6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2C11"/>
    <w:rsid w:val="00AD4358"/>
    <w:rsid w:val="00AD51F6"/>
    <w:rsid w:val="00AD5BBA"/>
    <w:rsid w:val="00AD5C33"/>
    <w:rsid w:val="00AD6068"/>
    <w:rsid w:val="00AD787C"/>
    <w:rsid w:val="00AE2E9B"/>
    <w:rsid w:val="00AE524F"/>
    <w:rsid w:val="00AE59D9"/>
    <w:rsid w:val="00AE7C93"/>
    <w:rsid w:val="00AE7FFC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1785"/>
    <w:rsid w:val="00B73AED"/>
    <w:rsid w:val="00B755C0"/>
    <w:rsid w:val="00B811CC"/>
    <w:rsid w:val="00B82B6F"/>
    <w:rsid w:val="00B83DD0"/>
    <w:rsid w:val="00B84D99"/>
    <w:rsid w:val="00B85138"/>
    <w:rsid w:val="00B859A8"/>
    <w:rsid w:val="00B878CC"/>
    <w:rsid w:val="00B87EC1"/>
    <w:rsid w:val="00B91FE0"/>
    <w:rsid w:val="00B928BF"/>
    <w:rsid w:val="00B92E4A"/>
    <w:rsid w:val="00B92E65"/>
    <w:rsid w:val="00B964DF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A2C"/>
    <w:rsid w:val="00BB5AB2"/>
    <w:rsid w:val="00BC185D"/>
    <w:rsid w:val="00BC7A17"/>
    <w:rsid w:val="00BD0408"/>
    <w:rsid w:val="00BD1747"/>
    <w:rsid w:val="00BD22E5"/>
    <w:rsid w:val="00BD2310"/>
    <w:rsid w:val="00BD4769"/>
    <w:rsid w:val="00BD5B93"/>
    <w:rsid w:val="00BD62A2"/>
    <w:rsid w:val="00BD7233"/>
    <w:rsid w:val="00BE28AF"/>
    <w:rsid w:val="00BE2F8D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31C45"/>
    <w:rsid w:val="00C3636E"/>
    <w:rsid w:val="00C4732E"/>
    <w:rsid w:val="00C53903"/>
    <w:rsid w:val="00C55439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1FA"/>
    <w:rsid w:val="00C9084A"/>
    <w:rsid w:val="00C934B0"/>
    <w:rsid w:val="00C9372D"/>
    <w:rsid w:val="00C94400"/>
    <w:rsid w:val="00C94696"/>
    <w:rsid w:val="00C94825"/>
    <w:rsid w:val="00C97DEF"/>
    <w:rsid w:val="00CA2BF2"/>
    <w:rsid w:val="00CA32C6"/>
    <w:rsid w:val="00CA5C3F"/>
    <w:rsid w:val="00CB0AB8"/>
    <w:rsid w:val="00CB2E5C"/>
    <w:rsid w:val="00CB3221"/>
    <w:rsid w:val="00CC13A7"/>
    <w:rsid w:val="00CC22D6"/>
    <w:rsid w:val="00CC2DB2"/>
    <w:rsid w:val="00CC368B"/>
    <w:rsid w:val="00CC3FEB"/>
    <w:rsid w:val="00CC41A2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5B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0000"/>
    <w:rsid w:val="00D61EE8"/>
    <w:rsid w:val="00D62000"/>
    <w:rsid w:val="00D638F6"/>
    <w:rsid w:val="00D65C30"/>
    <w:rsid w:val="00D71596"/>
    <w:rsid w:val="00D75424"/>
    <w:rsid w:val="00D755AD"/>
    <w:rsid w:val="00D76A82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B7DC1"/>
    <w:rsid w:val="00DC1271"/>
    <w:rsid w:val="00DD06D3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4FAE"/>
    <w:rsid w:val="00E26374"/>
    <w:rsid w:val="00E26C29"/>
    <w:rsid w:val="00E32A1A"/>
    <w:rsid w:val="00E33C6D"/>
    <w:rsid w:val="00E34173"/>
    <w:rsid w:val="00E35346"/>
    <w:rsid w:val="00E368FD"/>
    <w:rsid w:val="00E4145B"/>
    <w:rsid w:val="00E414BB"/>
    <w:rsid w:val="00E4152E"/>
    <w:rsid w:val="00E42A70"/>
    <w:rsid w:val="00E438C4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F11E4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41453"/>
    <w:rsid w:val="00F41A5F"/>
    <w:rsid w:val="00F42B76"/>
    <w:rsid w:val="00F47001"/>
    <w:rsid w:val="00F5043D"/>
    <w:rsid w:val="00F51D5F"/>
    <w:rsid w:val="00F529F8"/>
    <w:rsid w:val="00F5323E"/>
    <w:rsid w:val="00F5595A"/>
    <w:rsid w:val="00F56CA7"/>
    <w:rsid w:val="00F575D9"/>
    <w:rsid w:val="00F57BA3"/>
    <w:rsid w:val="00F62905"/>
    <w:rsid w:val="00F64209"/>
    <w:rsid w:val="00F664B6"/>
    <w:rsid w:val="00F71913"/>
    <w:rsid w:val="00F730B1"/>
    <w:rsid w:val="00F73300"/>
    <w:rsid w:val="00F751ED"/>
    <w:rsid w:val="00F80C0C"/>
    <w:rsid w:val="00F827D7"/>
    <w:rsid w:val="00F82B9A"/>
    <w:rsid w:val="00F85183"/>
    <w:rsid w:val="00F85C1E"/>
    <w:rsid w:val="00F86A43"/>
    <w:rsid w:val="00F86FAC"/>
    <w:rsid w:val="00F93356"/>
    <w:rsid w:val="00FA1E79"/>
    <w:rsid w:val="00FA2D7A"/>
    <w:rsid w:val="00FA55D1"/>
    <w:rsid w:val="00FA5A61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1573B6-48B8-479A-8090-1A9237FE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337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3">
    <w:name w:val="Strong"/>
    <w:uiPriority w:val="22"/>
    <w:qFormat/>
    <w:rsid w:val="00D3370A"/>
    <w:rPr>
      <w:b/>
      <w:bCs/>
    </w:rPr>
  </w:style>
  <w:style w:type="paragraph" w:styleId="a4">
    <w:name w:val="footer"/>
    <w:basedOn w:val="a"/>
    <w:rsid w:val="00D33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370A"/>
  </w:style>
  <w:style w:type="character" w:styleId="a6">
    <w:name w:val="annotation reference"/>
    <w:uiPriority w:val="99"/>
    <w:semiHidden/>
    <w:rsid w:val="002D1F4F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rsid w:val="002D1F4F"/>
    <w:pPr>
      <w:jc w:val="left"/>
    </w:pPr>
  </w:style>
  <w:style w:type="paragraph" w:styleId="a8">
    <w:name w:val="annotation subject"/>
    <w:basedOn w:val="a7"/>
    <w:next w:val="a7"/>
    <w:semiHidden/>
    <w:rsid w:val="002D1F4F"/>
    <w:rPr>
      <w:b/>
      <w:bCs/>
    </w:rPr>
  </w:style>
  <w:style w:type="paragraph" w:styleId="a9">
    <w:name w:val="Balloon Text"/>
    <w:basedOn w:val="a"/>
    <w:semiHidden/>
    <w:rsid w:val="002D1F4F"/>
    <w:rPr>
      <w:sz w:val="18"/>
      <w:szCs w:val="18"/>
    </w:rPr>
  </w:style>
  <w:style w:type="paragraph" w:styleId="aa">
    <w:name w:val="Date"/>
    <w:basedOn w:val="a"/>
    <w:next w:val="a"/>
    <w:rsid w:val="00261782"/>
    <w:pPr>
      <w:ind w:leftChars="2500" w:left="100"/>
    </w:pPr>
  </w:style>
  <w:style w:type="character" w:styleId="ab">
    <w:name w:val="Hyperlink"/>
    <w:uiPriority w:val="99"/>
    <w:rsid w:val="004B657F"/>
    <w:rPr>
      <w:color w:val="0000FF"/>
      <w:u w:val="single"/>
    </w:rPr>
  </w:style>
  <w:style w:type="paragraph" w:styleId="ac">
    <w:name w:val="header"/>
    <w:basedOn w:val="a"/>
    <w:link w:val="Char0"/>
    <w:rsid w:val="00AC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c"/>
    <w:rsid w:val="00AC7F59"/>
    <w:rPr>
      <w:kern w:val="2"/>
      <w:sz w:val="18"/>
      <w:szCs w:val="18"/>
    </w:rPr>
  </w:style>
  <w:style w:type="paragraph" w:customStyle="1" w:styleId="Default">
    <w:name w:val="Default"/>
    <w:uiPriority w:val="99"/>
    <w:rsid w:val="00C9372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2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FollowedHyperlink"/>
    <w:basedOn w:val="a0"/>
    <w:rsid w:val="005D19C1"/>
    <w:rPr>
      <w:color w:val="800080"/>
      <w:u w:val="single"/>
    </w:rPr>
  </w:style>
  <w:style w:type="table" w:styleId="af">
    <w:name w:val="Table Grid"/>
    <w:basedOn w:val="a1"/>
    <w:uiPriority w:val="59"/>
    <w:rsid w:val="00C82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7"/>
    <w:uiPriority w:val="99"/>
    <w:semiHidden/>
    <w:rsid w:val="007859FB"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rsid w:val="006F4F74"/>
    <w:pPr>
      <w:ind w:firstLineChars="200" w:firstLine="420"/>
    </w:pPr>
    <w:rPr>
      <w:szCs w:val="21"/>
    </w:rPr>
  </w:style>
  <w:style w:type="character" w:customStyle="1" w:styleId="kl2">
    <w:name w:val="kl2"/>
    <w:basedOn w:val="a0"/>
    <w:rsid w:val="00DD2D93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ourse.unipus.cn/course/33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B189-D2E5-4936-BEE9-6C18865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fltrpicc.com/xianlu.htm</vt:lpwstr>
      </vt:variant>
      <vt:variant>
        <vt:lpwstr/>
      </vt:variant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://heep.fltrp.com/conferen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12</cp:revision>
  <cp:lastPrinted>2019-08-14T06:55:00Z</cp:lastPrinted>
  <dcterms:created xsi:type="dcterms:W3CDTF">2020-01-15T06:37:00Z</dcterms:created>
  <dcterms:modified xsi:type="dcterms:W3CDTF">2020-07-01T10:02:00Z</dcterms:modified>
</cp:coreProperties>
</file>